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44A4" w14:textId="0846F225" w:rsidR="002B241C" w:rsidRPr="003E2092" w:rsidRDefault="002B241C" w:rsidP="002B241C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00538D" w:rsidRPr="003E2092">
        <w:rPr>
          <w:rFonts w:asciiTheme="minorEastAsia" w:hAnsiTheme="minorEastAsia" w:hint="eastAsia"/>
          <w:szCs w:val="21"/>
        </w:rPr>
        <w:t>第８</w:t>
      </w:r>
      <w:r w:rsidRPr="003E2092">
        <w:rPr>
          <w:rFonts w:asciiTheme="minorEastAsia" w:hAnsiTheme="minorEastAsia" w:hint="eastAsia"/>
          <w:szCs w:val="21"/>
        </w:rPr>
        <w:t>号</w:t>
      </w:r>
    </w:p>
    <w:p w14:paraId="090E1199" w14:textId="77777777" w:rsidR="002B241C" w:rsidRPr="003E2092" w:rsidRDefault="002B241C" w:rsidP="002B241C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業務執行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2092" w:rsidRPr="003E2092" w14:paraId="6EC3E404" w14:textId="77777777" w:rsidTr="0087287F">
        <w:trPr>
          <w:trHeight w:val="5977"/>
        </w:trPr>
        <w:tc>
          <w:tcPr>
            <w:tcW w:w="9268" w:type="dxa"/>
          </w:tcPr>
          <w:p w14:paraId="7BC5CFDA" w14:textId="77777777" w:rsidR="0087287F" w:rsidRPr="003E2092" w:rsidRDefault="0087287F" w:rsidP="001B5AB2">
            <w:pPr>
              <w:jc w:val="lef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執行スケジュール</w:t>
            </w:r>
          </w:p>
        </w:tc>
      </w:tr>
      <w:tr w:rsidR="003E2092" w:rsidRPr="003E2092" w14:paraId="23903E94" w14:textId="77777777" w:rsidTr="0087287F">
        <w:trPr>
          <w:trHeight w:val="5666"/>
        </w:trPr>
        <w:tc>
          <w:tcPr>
            <w:tcW w:w="9268" w:type="dxa"/>
          </w:tcPr>
          <w:p w14:paraId="6C0F572D" w14:textId="77777777" w:rsidR="0087287F" w:rsidRPr="003E2092" w:rsidRDefault="0087287F" w:rsidP="001B5AB2">
            <w:pPr>
              <w:jc w:val="lef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スケジュールの特徴</w:t>
            </w:r>
          </w:p>
        </w:tc>
      </w:tr>
    </w:tbl>
    <w:p w14:paraId="6FBD7686" w14:textId="77777777" w:rsidR="0033103B" w:rsidRPr="003E2092" w:rsidRDefault="002B241C" w:rsidP="002B241C">
      <w:pPr>
        <w:jc w:val="lef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※この</w:t>
      </w:r>
      <w:r w:rsidR="00313A3E" w:rsidRPr="003E2092">
        <w:rPr>
          <w:rFonts w:asciiTheme="minorEastAsia" w:hAnsiTheme="minorEastAsia" w:hint="eastAsia"/>
          <w:szCs w:val="21"/>
        </w:rPr>
        <w:t>表の様式</w:t>
      </w:r>
      <w:r w:rsidRPr="003E2092">
        <w:rPr>
          <w:rFonts w:asciiTheme="minorEastAsia" w:hAnsiTheme="minorEastAsia" w:hint="eastAsia"/>
          <w:szCs w:val="21"/>
        </w:rPr>
        <w:t>は</w:t>
      </w:r>
      <w:r w:rsidR="00313A3E" w:rsidRPr="003E2092">
        <w:rPr>
          <w:rFonts w:asciiTheme="minorEastAsia" w:hAnsiTheme="minorEastAsia" w:hint="eastAsia"/>
          <w:szCs w:val="21"/>
        </w:rPr>
        <w:t>、</w:t>
      </w:r>
      <w:r w:rsidRPr="003E2092">
        <w:rPr>
          <w:rFonts w:asciiTheme="minorEastAsia" w:hAnsiTheme="minorEastAsia" w:hint="eastAsia"/>
          <w:szCs w:val="21"/>
        </w:rPr>
        <w:t>適宜作り変えて</w:t>
      </w:r>
      <w:r w:rsidR="00313A3E" w:rsidRPr="003E2092">
        <w:rPr>
          <w:rFonts w:asciiTheme="minorEastAsia" w:hAnsiTheme="minorEastAsia" w:hint="eastAsia"/>
          <w:szCs w:val="21"/>
        </w:rPr>
        <w:t>可とします</w:t>
      </w:r>
      <w:r w:rsidRPr="003E2092">
        <w:rPr>
          <w:rFonts w:asciiTheme="minorEastAsia" w:hAnsiTheme="minorEastAsia" w:hint="eastAsia"/>
          <w:szCs w:val="21"/>
        </w:rPr>
        <w:t>。</w:t>
      </w:r>
    </w:p>
    <w:p w14:paraId="5278ECD0" w14:textId="77777777" w:rsidR="0087287F" w:rsidRPr="003E2092" w:rsidRDefault="0087287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0421C467" w14:textId="77777777" w:rsidR="004A43C2" w:rsidRPr="003E2092" w:rsidRDefault="004A43C2">
      <w:pPr>
        <w:widowControl/>
        <w:jc w:val="left"/>
        <w:rPr>
          <w:rFonts w:asciiTheme="majorEastAsia" w:eastAsiaTheme="majorEastAsia" w:hAnsiTheme="majorEastAsia"/>
          <w:vanish/>
          <w:szCs w:val="21"/>
        </w:rPr>
      </w:pPr>
    </w:p>
    <w:p w14:paraId="38E83BA7" w14:textId="40454012" w:rsidR="00FC79A1" w:rsidRPr="003E2092" w:rsidRDefault="00FC79A1">
      <w:pPr>
        <w:widowControl/>
        <w:jc w:val="left"/>
        <w:rPr>
          <w:rFonts w:asciiTheme="minorEastAsia" w:hAnsiTheme="minorEastAsia"/>
          <w:szCs w:val="21"/>
        </w:rPr>
      </w:pPr>
    </w:p>
    <w:p w14:paraId="1747BE78" w14:textId="1448B236" w:rsidR="00FC79A1" w:rsidRPr="003E2092" w:rsidRDefault="00FC79A1">
      <w:pPr>
        <w:widowControl/>
        <w:jc w:val="left"/>
        <w:rPr>
          <w:rFonts w:asciiTheme="minorEastAsia" w:hAnsiTheme="minorEastAsia"/>
          <w:szCs w:val="21"/>
        </w:rPr>
      </w:pPr>
    </w:p>
    <w:sectPr w:rsidR="00FC79A1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51CB"/>
    <w:rsid w:val="00076AC4"/>
    <w:rsid w:val="0008208B"/>
    <w:rsid w:val="000A11FE"/>
    <w:rsid w:val="000B34D8"/>
    <w:rsid w:val="000E45EA"/>
    <w:rsid w:val="000F11CF"/>
    <w:rsid w:val="00116326"/>
    <w:rsid w:val="001334E6"/>
    <w:rsid w:val="0013352A"/>
    <w:rsid w:val="00133DA3"/>
    <w:rsid w:val="00136C7C"/>
    <w:rsid w:val="001548E2"/>
    <w:rsid w:val="00196CE0"/>
    <w:rsid w:val="001A437A"/>
    <w:rsid w:val="001B7E3E"/>
    <w:rsid w:val="001D178D"/>
    <w:rsid w:val="00246111"/>
    <w:rsid w:val="00267241"/>
    <w:rsid w:val="00286E71"/>
    <w:rsid w:val="002A195F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35:00Z</dcterms:created>
  <dcterms:modified xsi:type="dcterms:W3CDTF">2023-10-18T08:35:00Z</dcterms:modified>
</cp:coreProperties>
</file>